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40" w:rsidRDefault="00146540"/>
    <w:tbl>
      <w:tblPr>
        <w:tblW w:w="10632" w:type="dxa"/>
        <w:tblInd w:w="-34" w:type="dxa"/>
        <w:tblLayout w:type="fixed"/>
        <w:tblLook w:val="04A0"/>
      </w:tblPr>
      <w:tblGrid>
        <w:gridCol w:w="10632"/>
      </w:tblGrid>
      <w:tr w:rsidR="006E4BBA" w:rsidTr="006E4BBA">
        <w:tc>
          <w:tcPr>
            <w:tcW w:w="10632" w:type="dxa"/>
          </w:tcPr>
          <w:p w:rsidR="0079325F" w:rsidRDefault="0079325F" w:rsidP="00646F31">
            <w:pPr>
              <w:pStyle w:val="22"/>
              <w:ind w:left="6379" w:firstLine="0"/>
              <w:jc w:val="left"/>
              <w:rPr>
                <w:b/>
                <w:sz w:val="24"/>
                <w:szCs w:val="24"/>
              </w:rPr>
            </w:pPr>
          </w:p>
          <w:p w:rsidR="0079325F" w:rsidRDefault="0079325F" w:rsidP="00C33EDB">
            <w:pPr>
              <w:pStyle w:val="22"/>
              <w:ind w:left="6379" w:firstLine="0"/>
              <w:jc w:val="center"/>
              <w:rPr>
                <w:b/>
                <w:sz w:val="24"/>
                <w:szCs w:val="24"/>
              </w:rPr>
            </w:pP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СОВЕТ ДЕПУТАТОВ</w:t>
            </w: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муниципального округа</w:t>
            </w: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НОВО-ПЕРЕДЕЛКИНО</w:t>
            </w: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в городе Москве</w:t>
            </w: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РЕШЕНИЕ</w:t>
            </w:r>
          </w:p>
          <w:p w:rsidR="00C33EDB" w:rsidRDefault="00C33EDB" w:rsidP="00C33EDB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jc w:val="center"/>
              <w:rPr>
                <w:rStyle w:val="1"/>
              </w:rPr>
            </w:pPr>
          </w:p>
          <w:p w:rsidR="00C33EDB" w:rsidRPr="00E94568" w:rsidRDefault="00C33EDB" w:rsidP="00E94568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ind w:left="5670" w:firstLine="1168"/>
              <w:rPr>
                <w:rStyle w:val="1"/>
                <w:sz w:val="24"/>
                <w:szCs w:val="24"/>
              </w:rPr>
            </w:pPr>
            <w:r w:rsidRPr="00E94568">
              <w:rPr>
                <w:rStyle w:val="1"/>
                <w:sz w:val="24"/>
                <w:szCs w:val="24"/>
              </w:rPr>
              <w:t>Проект внесен</w:t>
            </w:r>
          </w:p>
          <w:p w:rsidR="00C33EDB" w:rsidRPr="00E94568" w:rsidRDefault="00C33EDB" w:rsidP="00E94568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ind w:left="5670" w:firstLine="1168"/>
              <w:rPr>
                <w:rStyle w:val="1"/>
                <w:sz w:val="24"/>
                <w:szCs w:val="24"/>
              </w:rPr>
            </w:pPr>
            <w:r w:rsidRPr="00E94568">
              <w:rPr>
                <w:rStyle w:val="1"/>
                <w:sz w:val="24"/>
                <w:szCs w:val="24"/>
              </w:rPr>
              <w:t xml:space="preserve">главой </w:t>
            </w:r>
            <w:proofErr w:type="gramStart"/>
            <w:r w:rsidRPr="00E94568">
              <w:rPr>
                <w:rStyle w:val="1"/>
                <w:sz w:val="24"/>
                <w:szCs w:val="24"/>
              </w:rPr>
              <w:t>муниципального</w:t>
            </w:r>
            <w:proofErr w:type="gramEnd"/>
            <w:r w:rsidRPr="00E94568">
              <w:rPr>
                <w:rStyle w:val="1"/>
                <w:sz w:val="24"/>
                <w:szCs w:val="24"/>
              </w:rPr>
              <w:t xml:space="preserve"> </w:t>
            </w:r>
          </w:p>
          <w:p w:rsidR="00C33EDB" w:rsidRPr="00E94568" w:rsidRDefault="00C33EDB" w:rsidP="00E94568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ind w:left="5670" w:firstLine="1168"/>
              <w:rPr>
                <w:rStyle w:val="1"/>
                <w:sz w:val="24"/>
                <w:szCs w:val="24"/>
              </w:rPr>
            </w:pPr>
            <w:r w:rsidRPr="00E94568">
              <w:rPr>
                <w:rStyle w:val="1"/>
                <w:sz w:val="24"/>
                <w:szCs w:val="24"/>
              </w:rPr>
              <w:t>округа Ново-Переделкино</w:t>
            </w:r>
          </w:p>
          <w:p w:rsidR="00C33EDB" w:rsidRPr="00E94568" w:rsidRDefault="00C33EDB" w:rsidP="00E94568">
            <w:pPr>
              <w:pStyle w:val="20"/>
              <w:tabs>
                <w:tab w:val="left" w:leader="underscore" w:pos="2729"/>
              </w:tabs>
              <w:spacing w:before="0" w:after="0" w:line="240" w:lineRule="auto"/>
              <w:ind w:left="5670" w:firstLine="1168"/>
              <w:rPr>
                <w:rStyle w:val="1"/>
                <w:sz w:val="24"/>
                <w:szCs w:val="24"/>
              </w:rPr>
            </w:pPr>
            <w:r w:rsidRPr="00E94568">
              <w:rPr>
                <w:rStyle w:val="1"/>
                <w:sz w:val="24"/>
                <w:szCs w:val="24"/>
              </w:rPr>
              <w:t xml:space="preserve">в городе Москве  </w:t>
            </w:r>
          </w:p>
          <w:p w:rsidR="00C33EDB" w:rsidRPr="00E94568" w:rsidRDefault="00C33EDB" w:rsidP="00E94568">
            <w:pPr>
              <w:pStyle w:val="20"/>
              <w:shd w:val="clear" w:color="auto" w:fill="auto"/>
              <w:tabs>
                <w:tab w:val="left" w:leader="underscore" w:pos="2729"/>
              </w:tabs>
              <w:spacing w:before="0" w:after="0" w:line="240" w:lineRule="auto"/>
              <w:ind w:left="5670" w:firstLine="1168"/>
              <w:rPr>
                <w:sz w:val="24"/>
                <w:szCs w:val="24"/>
              </w:rPr>
            </w:pPr>
            <w:r w:rsidRPr="00E94568">
              <w:rPr>
                <w:rStyle w:val="1"/>
                <w:sz w:val="24"/>
                <w:szCs w:val="24"/>
              </w:rPr>
              <w:t>Э.М. Макаренко</w:t>
            </w:r>
          </w:p>
          <w:p w:rsidR="00C33EDB" w:rsidRDefault="00C33EDB" w:rsidP="00E94568">
            <w:pPr>
              <w:pStyle w:val="Default"/>
              <w:ind w:firstLine="1168"/>
              <w:jc w:val="center"/>
            </w:pPr>
          </w:p>
          <w:p w:rsidR="0079325F" w:rsidRPr="00967514" w:rsidRDefault="009036AE" w:rsidP="00C33EDB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0 </w:t>
            </w:r>
            <w:r w:rsidR="008D564F">
              <w:rPr>
                <w:b/>
                <w:bCs/>
                <w:iCs/>
                <w:sz w:val="28"/>
                <w:szCs w:val="28"/>
              </w:rPr>
              <w:t>июня</w:t>
            </w:r>
            <w:r w:rsidR="00407922">
              <w:rPr>
                <w:b/>
                <w:bCs/>
                <w:iCs/>
                <w:sz w:val="28"/>
                <w:szCs w:val="28"/>
              </w:rPr>
              <w:t xml:space="preserve"> 201</w:t>
            </w:r>
            <w:r w:rsidR="00233E1B">
              <w:rPr>
                <w:b/>
                <w:bCs/>
                <w:iCs/>
                <w:sz w:val="28"/>
                <w:szCs w:val="28"/>
              </w:rPr>
              <w:t>6</w:t>
            </w:r>
            <w:r w:rsidR="00407922">
              <w:rPr>
                <w:b/>
                <w:bCs/>
                <w:iCs/>
                <w:sz w:val="28"/>
                <w:szCs w:val="28"/>
              </w:rPr>
              <w:t xml:space="preserve"> года №</w:t>
            </w:r>
            <w:r w:rsidR="007239B8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331004" w:rsidRDefault="00331004" w:rsidP="00646F31">
            <w:pPr>
              <w:pStyle w:val="22"/>
              <w:ind w:left="6379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  <w:p w:rsidR="006E4BBA" w:rsidRPr="00E63127" w:rsidRDefault="00E63127" w:rsidP="008D564F">
            <w:pPr>
              <w:pStyle w:val="21"/>
              <w:ind w:right="5846" w:firstLine="0"/>
              <w:rPr>
                <w:b/>
                <w:sz w:val="24"/>
                <w:szCs w:val="24"/>
              </w:rPr>
            </w:pPr>
            <w:r w:rsidRPr="00E63127">
              <w:rPr>
                <w:b/>
                <w:sz w:val="24"/>
                <w:szCs w:val="24"/>
              </w:rPr>
              <w:t xml:space="preserve">О согласовании проекта изменения схемы размещения нестационарных торговых объектов, в части </w:t>
            </w:r>
            <w:r w:rsidR="00233E1B">
              <w:rPr>
                <w:b/>
                <w:sz w:val="24"/>
                <w:szCs w:val="24"/>
              </w:rPr>
              <w:t>ис</w:t>
            </w:r>
            <w:r w:rsidRPr="00E63127">
              <w:rPr>
                <w:b/>
                <w:sz w:val="24"/>
                <w:szCs w:val="24"/>
              </w:rPr>
              <w:t xml:space="preserve">ключения </w:t>
            </w:r>
            <w:r w:rsidR="008D564F">
              <w:rPr>
                <w:b/>
                <w:sz w:val="24"/>
                <w:szCs w:val="24"/>
              </w:rPr>
              <w:t xml:space="preserve">сезонных </w:t>
            </w:r>
            <w:r w:rsidRPr="00E63127">
              <w:rPr>
                <w:b/>
                <w:sz w:val="24"/>
                <w:szCs w:val="24"/>
              </w:rPr>
              <w:t>н</w:t>
            </w:r>
            <w:r w:rsidR="00081318">
              <w:rPr>
                <w:b/>
                <w:sz w:val="24"/>
                <w:szCs w:val="24"/>
              </w:rPr>
              <w:t>естационарных торговых объектов</w:t>
            </w:r>
            <w:r w:rsidRPr="00E63127">
              <w:rPr>
                <w:b/>
                <w:sz w:val="24"/>
                <w:szCs w:val="24"/>
              </w:rPr>
              <w:t xml:space="preserve"> со специализацией </w:t>
            </w:r>
            <w:r w:rsidRPr="00753BF4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B4744D" w:rsidRPr="00753BF4">
              <w:rPr>
                <w:b/>
                <w:color w:val="000000" w:themeColor="text1"/>
                <w:sz w:val="24"/>
                <w:szCs w:val="24"/>
              </w:rPr>
              <w:t>Мороженое</w:t>
            </w:r>
            <w:r w:rsidRPr="00753BF4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62AE8" w:rsidRDefault="00D62AE8" w:rsidP="00D62AE8">
      <w:pPr>
        <w:pStyle w:val="Default"/>
      </w:pPr>
    </w:p>
    <w:p w:rsidR="00D62AE8" w:rsidRDefault="00D62AE8" w:rsidP="0014654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</w:t>
      </w:r>
      <w:r w:rsidR="009924A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924A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9924A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9924A1">
        <w:rPr>
          <w:sz w:val="28"/>
          <w:szCs w:val="28"/>
        </w:rPr>
        <w:t>343</w:t>
      </w:r>
      <w:r>
        <w:rPr>
          <w:sz w:val="28"/>
          <w:szCs w:val="28"/>
        </w:rPr>
        <w:t xml:space="preserve">-ПП «О </w:t>
      </w:r>
      <w:r w:rsidR="009924A1">
        <w:rPr>
          <w:sz w:val="28"/>
          <w:szCs w:val="28"/>
        </w:rPr>
        <w:t xml:space="preserve">мерах по совершенствованию порядка размещения нестационарных торговых объектов в городе Москве, внесении изменений в правовые акты города Москвы и признании </w:t>
      </w:r>
      <w:proofErr w:type="gramStart"/>
      <w:r w:rsidR="009924A1">
        <w:rPr>
          <w:sz w:val="28"/>
          <w:szCs w:val="28"/>
        </w:rPr>
        <w:t>утратившими</w:t>
      </w:r>
      <w:proofErr w:type="gramEnd"/>
      <w:r w:rsidR="009924A1">
        <w:rPr>
          <w:sz w:val="28"/>
          <w:szCs w:val="28"/>
        </w:rPr>
        <w:t xml:space="preserve"> силу прав</w:t>
      </w:r>
      <w:r w:rsidR="003D4CA3">
        <w:rPr>
          <w:sz w:val="28"/>
          <w:szCs w:val="28"/>
        </w:rPr>
        <w:t>овых актов (отдельных положений правовых актов) города Москвы</w:t>
      </w:r>
      <w:r>
        <w:rPr>
          <w:sz w:val="28"/>
          <w:szCs w:val="28"/>
        </w:rPr>
        <w:t>»</w:t>
      </w:r>
      <w:r w:rsidR="00F20B78">
        <w:rPr>
          <w:sz w:val="28"/>
          <w:szCs w:val="28"/>
        </w:rPr>
        <w:t xml:space="preserve">, </w:t>
      </w:r>
      <w:r w:rsidR="00965810" w:rsidRPr="00B859A2">
        <w:rPr>
          <w:sz w:val="28"/>
          <w:szCs w:val="28"/>
        </w:rPr>
        <w:t>учитывая</w:t>
      </w:r>
      <w:r w:rsidR="00965810" w:rsidRPr="00B859A2">
        <w:rPr>
          <w:color w:val="auto"/>
          <w:sz w:val="28"/>
          <w:szCs w:val="28"/>
        </w:rPr>
        <w:t xml:space="preserve"> обращение </w:t>
      </w:r>
      <w:r w:rsidR="003D4CA3" w:rsidRPr="00B859A2">
        <w:rPr>
          <w:color w:val="auto"/>
          <w:sz w:val="28"/>
          <w:szCs w:val="28"/>
        </w:rPr>
        <w:t>Префектур</w:t>
      </w:r>
      <w:r w:rsidR="0008074B" w:rsidRPr="00B859A2">
        <w:rPr>
          <w:color w:val="auto"/>
          <w:sz w:val="28"/>
          <w:szCs w:val="28"/>
        </w:rPr>
        <w:t>ы</w:t>
      </w:r>
      <w:r w:rsidR="003D4CA3" w:rsidRPr="00B859A2">
        <w:rPr>
          <w:color w:val="auto"/>
          <w:sz w:val="28"/>
          <w:szCs w:val="28"/>
        </w:rPr>
        <w:t xml:space="preserve"> Западного административного округа города Москвы </w:t>
      </w:r>
      <w:r w:rsidR="00F105ED" w:rsidRPr="00B859A2">
        <w:rPr>
          <w:color w:val="auto"/>
          <w:sz w:val="28"/>
          <w:szCs w:val="28"/>
        </w:rPr>
        <w:t xml:space="preserve">от </w:t>
      </w:r>
      <w:r w:rsidR="00233E1B">
        <w:rPr>
          <w:color w:val="auto"/>
          <w:sz w:val="28"/>
          <w:szCs w:val="28"/>
        </w:rPr>
        <w:t xml:space="preserve">21 </w:t>
      </w:r>
      <w:r w:rsidR="008D564F">
        <w:rPr>
          <w:color w:val="auto"/>
          <w:sz w:val="28"/>
          <w:szCs w:val="28"/>
        </w:rPr>
        <w:t>июня</w:t>
      </w:r>
      <w:r w:rsidR="00B4744D">
        <w:rPr>
          <w:color w:val="auto"/>
          <w:sz w:val="28"/>
          <w:szCs w:val="28"/>
        </w:rPr>
        <w:t xml:space="preserve"> </w:t>
      </w:r>
      <w:r w:rsidR="00F105ED" w:rsidRPr="00EF3DE3">
        <w:rPr>
          <w:color w:val="auto"/>
          <w:sz w:val="28"/>
          <w:szCs w:val="28"/>
        </w:rPr>
        <w:t>201</w:t>
      </w:r>
      <w:r w:rsidR="008D564F">
        <w:rPr>
          <w:color w:val="auto"/>
          <w:sz w:val="28"/>
          <w:szCs w:val="28"/>
        </w:rPr>
        <w:t>6</w:t>
      </w:r>
      <w:r w:rsidR="00F105ED" w:rsidRPr="00EF3DE3">
        <w:rPr>
          <w:color w:val="auto"/>
          <w:sz w:val="28"/>
          <w:szCs w:val="28"/>
        </w:rPr>
        <w:t xml:space="preserve"> года №</w:t>
      </w:r>
      <w:r w:rsidR="004B4773">
        <w:rPr>
          <w:color w:val="auto"/>
          <w:sz w:val="28"/>
          <w:szCs w:val="28"/>
        </w:rPr>
        <w:t xml:space="preserve"> </w:t>
      </w:r>
      <w:r w:rsidR="00081318">
        <w:rPr>
          <w:color w:val="auto"/>
          <w:sz w:val="28"/>
          <w:szCs w:val="28"/>
        </w:rPr>
        <w:t>ПЗ-01-</w:t>
      </w:r>
      <w:r w:rsidR="008D564F">
        <w:rPr>
          <w:color w:val="auto"/>
          <w:sz w:val="28"/>
          <w:szCs w:val="28"/>
        </w:rPr>
        <w:t>6486</w:t>
      </w:r>
      <w:r w:rsidR="00F105ED" w:rsidRPr="00EF3DE3">
        <w:rPr>
          <w:color w:val="auto"/>
          <w:sz w:val="28"/>
          <w:szCs w:val="28"/>
        </w:rPr>
        <w:t>/1</w:t>
      </w:r>
      <w:r w:rsidR="008D564F">
        <w:rPr>
          <w:color w:val="auto"/>
          <w:sz w:val="28"/>
          <w:szCs w:val="28"/>
        </w:rPr>
        <w:t>6-4</w:t>
      </w:r>
      <w:r w:rsidR="00BE30A4">
        <w:rPr>
          <w:color w:val="auto"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овет депутатов муниципального округа Ново-Переделкино в городе Москве решил: </w:t>
      </w:r>
    </w:p>
    <w:p w:rsidR="00D62AE8" w:rsidRDefault="00FF69C3" w:rsidP="0014654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AE8">
        <w:rPr>
          <w:sz w:val="28"/>
          <w:szCs w:val="28"/>
        </w:rPr>
        <w:t>Согласовать</w:t>
      </w:r>
      <w:r w:rsidR="000C73CD">
        <w:rPr>
          <w:sz w:val="28"/>
          <w:szCs w:val="28"/>
        </w:rPr>
        <w:t xml:space="preserve"> </w:t>
      </w:r>
      <w:r w:rsidR="000429E9">
        <w:rPr>
          <w:sz w:val="28"/>
          <w:szCs w:val="28"/>
        </w:rPr>
        <w:t>проект</w:t>
      </w:r>
      <w:r w:rsidR="00753BF4">
        <w:rPr>
          <w:sz w:val="28"/>
          <w:szCs w:val="28"/>
        </w:rPr>
        <w:t xml:space="preserve"> </w:t>
      </w:r>
      <w:r w:rsidR="00D62AE8">
        <w:rPr>
          <w:sz w:val="28"/>
          <w:szCs w:val="28"/>
        </w:rPr>
        <w:t xml:space="preserve">изменения схемы размещения нестационарных торговых объектов </w:t>
      </w:r>
      <w:r w:rsidR="003D4CA3">
        <w:rPr>
          <w:sz w:val="28"/>
          <w:szCs w:val="28"/>
        </w:rPr>
        <w:t xml:space="preserve">в части </w:t>
      </w:r>
      <w:r w:rsidR="00587062">
        <w:rPr>
          <w:sz w:val="28"/>
          <w:szCs w:val="28"/>
        </w:rPr>
        <w:t>ис</w:t>
      </w:r>
      <w:r w:rsidR="00E63127">
        <w:rPr>
          <w:sz w:val="28"/>
          <w:szCs w:val="28"/>
        </w:rPr>
        <w:t>ключения</w:t>
      </w:r>
      <w:r w:rsidR="003D4CA3">
        <w:rPr>
          <w:sz w:val="28"/>
          <w:szCs w:val="28"/>
        </w:rPr>
        <w:t xml:space="preserve"> </w:t>
      </w:r>
      <w:r w:rsidR="008D564F">
        <w:rPr>
          <w:sz w:val="28"/>
          <w:szCs w:val="28"/>
        </w:rPr>
        <w:t xml:space="preserve">сезонных </w:t>
      </w:r>
      <w:r w:rsidR="003D4CA3">
        <w:rPr>
          <w:sz w:val="28"/>
          <w:szCs w:val="28"/>
        </w:rPr>
        <w:t>нестационарных объектов</w:t>
      </w:r>
      <w:r w:rsidR="00081318">
        <w:rPr>
          <w:sz w:val="28"/>
          <w:szCs w:val="28"/>
        </w:rPr>
        <w:t xml:space="preserve"> </w:t>
      </w:r>
      <w:r w:rsidR="00443F23">
        <w:rPr>
          <w:sz w:val="28"/>
          <w:szCs w:val="28"/>
        </w:rPr>
        <w:t xml:space="preserve">со специализацией </w:t>
      </w:r>
      <w:r w:rsidR="00443F23" w:rsidRPr="00081318">
        <w:rPr>
          <w:sz w:val="28"/>
          <w:szCs w:val="28"/>
        </w:rPr>
        <w:t>«</w:t>
      </w:r>
      <w:r w:rsidR="00B4744D">
        <w:rPr>
          <w:b/>
          <w:sz w:val="28"/>
          <w:szCs w:val="28"/>
        </w:rPr>
        <w:t>Мороженое</w:t>
      </w:r>
      <w:r w:rsidR="00443F23" w:rsidRPr="00081318">
        <w:rPr>
          <w:sz w:val="28"/>
          <w:szCs w:val="28"/>
        </w:rPr>
        <w:t>»</w:t>
      </w:r>
      <w:r w:rsidR="008D564F">
        <w:rPr>
          <w:sz w:val="28"/>
          <w:szCs w:val="28"/>
        </w:rPr>
        <w:t xml:space="preserve"> </w:t>
      </w:r>
      <w:r w:rsidR="00D62AE8">
        <w:rPr>
          <w:sz w:val="28"/>
          <w:szCs w:val="28"/>
        </w:rPr>
        <w:t xml:space="preserve">(приложение). </w:t>
      </w:r>
    </w:p>
    <w:p w:rsidR="00D62AE8" w:rsidRDefault="00FF69C3" w:rsidP="0014654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AE8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Западного административного округа города Москвы, управу района Ново-Переделкино города Москвы, в течение 3 дней со дня его принятия. </w:t>
      </w:r>
    </w:p>
    <w:p w:rsidR="00D44FA9" w:rsidRDefault="00D62AE8" w:rsidP="0014654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решение в бюллетене «Московский муниципальный вестник»</w:t>
      </w:r>
      <w:r w:rsidR="00F624E6">
        <w:rPr>
          <w:sz w:val="28"/>
          <w:szCs w:val="28"/>
        </w:rPr>
        <w:t xml:space="preserve">, </w:t>
      </w:r>
      <w:r w:rsidR="00F624E6" w:rsidRPr="00F624E6">
        <w:rPr>
          <w:sz w:val="28"/>
          <w:szCs w:val="28"/>
        </w:rPr>
        <w:t xml:space="preserve">и разместить на официальном сайте муниципального округа Ново-Переделкино </w:t>
      </w:r>
      <w:proofErr w:type="spellStart"/>
      <w:r w:rsidR="00F624E6">
        <w:rPr>
          <w:sz w:val="28"/>
          <w:szCs w:val="28"/>
        </w:rPr>
        <w:t>www.np-mos.ru</w:t>
      </w:r>
      <w:proofErr w:type="spellEnd"/>
      <w:r w:rsidR="00D44FA9">
        <w:rPr>
          <w:sz w:val="28"/>
          <w:szCs w:val="28"/>
        </w:rPr>
        <w:t>.</w:t>
      </w:r>
      <w:r w:rsidR="00F624E6">
        <w:rPr>
          <w:sz w:val="28"/>
          <w:szCs w:val="28"/>
        </w:rPr>
        <w:t xml:space="preserve"> </w:t>
      </w:r>
    </w:p>
    <w:p w:rsidR="00D62AE8" w:rsidRDefault="00D62AE8" w:rsidP="00146540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09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Ново-Переделкино в городе Москве Макаренко Э.М.</w:t>
      </w:r>
    </w:p>
    <w:p w:rsidR="00D62AE8" w:rsidRDefault="00D62AE8" w:rsidP="00D62A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2AE8" w:rsidRDefault="00D62AE8" w:rsidP="00D62AE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  <w:r w:rsidR="00146540">
        <w:rPr>
          <w:b/>
          <w:bCs/>
          <w:sz w:val="28"/>
          <w:szCs w:val="28"/>
        </w:rPr>
        <w:t>округа</w:t>
      </w:r>
    </w:p>
    <w:p w:rsidR="003D4CA3" w:rsidRDefault="00D62AE8" w:rsidP="00D62AE8">
      <w:pPr>
        <w:jc w:val="both"/>
        <w:rPr>
          <w:b/>
          <w:bCs/>
          <w:sz w:val="28"/>
          <w:szCs w:val="28"/>
        </w:rPr>
        <w:sectPr w:rsidR="003D4CA3" w:rsidSect="003D4CA3">
          <w:pgSz w:w="11906" w:h="16838" w:code="9"/>
          <w:pgMar w:top="0" w:right="566" w:bottom="142" w:left="1134" w:header="709" w:footer="709" w:gutter="0"/>
          <w:cols w:space="708"/>
          <w:docGrid w:linePitch="381"/>
        </w:sectPr>
      </w:pPr>
      <w:r>
        <w:rPr>
          <w:b/>
          <w:bCs/>
          <w:sz w:val="28"/>
          <w:szCs w:val="28"/>
        </w:rPr>
        <w:t xml:space="preserve">Ново-Переделкино в городе Москве                                    </w:t>
      </w:r>
      <w:r w:rsidR="00FF69C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Э.М. Макаренко</w:t>
      </w:r>
    </w:p>
    <w:p w:rsidR="003D4CA3" w:rsidRDefault="003D4CA3" w:rsidP="000C73CD">
      <w:pPr>
        <w:tabs>
          <w:tab w:val="left" w:pos="5812"/>
        </w:tabs>
        <w:ind w:left="1006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3D4CA3" w:rsidRPr="00F624E6" w:rsidRDefault="003D4CA3" w:rsidP="000C73CD">
      <w:pPr>
        <w:tabs>
          <w:tab w:val="left" w:pos="5812"/>
        </w:tabs>
        <w:ind w:left="10065"/>
        <w:rPr>
          <w:b/>
          <w:sz w:val="24"/>
          <w:szCs w:val="24"/>
        </w:rPr>
      </w:pPr>
      <w:r w:rsidRPr="00BF2EEB">
        <w:rPr>
          <w:b/>
          <w:sz w:val="24"/>
          <w:szCs w:val="24"/>
        </w:rPr>
        <w:t>к решению Совета</w:t>
      </w:r>
    </w:p>
    <w:p w:rsidR="003D4CA3" w:rsidRDefault="003D4CA3" w:rsidP="000C73CD">
      <w:pPr>
        <w:tabs>
          <w:tab w:val="left" w:pos="5812"/>
        </w:tabs>
        <w:ind w:left="10065"/>
        <w:rPr>
          <w:b/>
          <w:sz w:val="24"/>
          <w:szCs w:val="24"/>
        </w:rPr>
      </w:pPr>
      <w:r w:rsidRPr="00BF2EEB">
        <w:rPr>
          <w:b/>
          <w:sz w:val="24"/>
          <w:szCs w:val="24"/>
        </w:rPr>
        <w:t>депутатов муниципального</w:t>
      </w:r>
      <w:r>
        <w:rPr>
          <w:b/>
          <w:sz w:val="24"/>
          <w:szCs w:val="24"/>
        </w:rPr>
        <w:t xml:space="preserve"> </w:t>
      </w:r>
      <w:r w:rsidRPr="00BF2EEB">
        <w:rPr>
          <w:b/>
          <w:sz w:val="24"/>
          <w:szCs w:val="24"/>
        </w:rPr>
        <w:t>округа</w:t>
      </w:r>
    </w:p>
    <w:p w:rsidR="003D4CA3" w:rsidRDefault="003D4CA3" w:rsidP="000C73CD">
      <w:pPr>
        <w:tabs>
          <w:tab w:val="left" w:pos="5812"/>
        </w:tabs>
        <w:ind w:left="10065"/>
        <w:rPr>
          <w:b/>
          <w:sz w:val="24"/>
          <w:szCs w:val="24"/>
        </w:rPr>
      </w:pPr>
      <w:r w:rsidRPr="00BF2EEB">
        <w:rPr>
          <w:b/>
          <w:sz w:val="24"/>
          <w:szCs w:val="24"/>
        </w:rPr>
        <w:t>Ново-Переделкино в городе Москве</w:t>
      </w:r>
    </w:p>
    <w:p w:rsidR="003D4CA3" w:rsidRPr="00F624E6" w:rsidRDefault="005A1D7D" w:rsidP="000C73CD">
      <w:pPr>
        <w:tabs>
          <w:tab w:val="left" w:pos="5812"/>
          <w:tab w:val="left" w:pos="6521"/>
        </w:tabs>
        <w:ind w:left="10065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9036AE">
        <w:rPr>
          <w:b/>
          <w:sz w:val="24"/>
          <w:szCs w:val="24"/>
        </w:rPr>
        <w:t xml:space="preserve"> 30</w:t>
      </w:r>
      <w:r w:rsidR="00081318">
        <w:rPr>
          <w:b/>
          <w:sz w:val="24"/>
          <w:szCs w:val="24"/>
        </w:rPr>
        <w:t>.</w:t>
      </w:r>
      <w:r w:rsidR="00753BF4">
        <w:rPr>
          <w:b/>
          <w:sz w:val="24"/>
          <w:szCs w:val="24"/>
        </w:rPr>
        <w:t>0</w:t>
      </w:r>
      <w:r w:rsidR="008D564F">
        <w:rPr>
          <w:b/>
          <w:sz w:val="24"/>
          <w:szCs w:val="24"/>
        </w:rPr>
        <w:t>6</w:t>
      </w:r>
      <w:r w:rsidR="003D4CA3">
        <w:rPr>
          <w:b/>
          <w:sz w:val="24"/>
          <w:szCs w:val="24"/>
        </w:rPr>
        <w:t>.201</w:t>
      </w:r>
      <w:r w:rsidR="00753BF4">
        <w:rPr>
          <w:b/>
          <w:sz w:val="24"/>
          <w:szCs w:val="24"/>
        </w:rPr>
        <w:t>6</w:t>
      </w:r>
      <w:r w:rsidR="003D4CA3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</w:p>
    <w:p w:rsidR="003D4CA3" w:rsidRDefault="003D4CA3" w:rsidP="003D4CA3">
      <w:pPr>
        <w:ind w:firstLine="6521"/>
        <w:jc w:val="center"/>
        <w:rPr>
          <w:b/>
          <w:sz w:val="24"/>
          <w:szCs w:val="24"/>
        </w:rPr>
      </w:pPr>
    </w:p>
    <w:p w:rsidR="003D4CA3" w:rsidRDefault="003D4CA3" w:rsidP="003D4CA3">
      <w:pPr>
        <w:ind w:firstLine="6521"/>
        <w:jc w:val="center"/>
        <w:rPr>
          <w:b/>
          <w:sz w:val="24"/>
          <w:szCs w:val="24"/>
        </w:rPr>
      </w:pPr>
    </w:p>
    <w:p w:rsidR="003D4CA3" w:rsidRDefault="003D4CA3" w:rsidP="0087482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изменения схемы размещения нестационарных торговых объектов</w:t>
      </w:r>
    </w:p>
    <w:p w:rsidR="003D4CA3" w:rsidRPr="00BF2EEB" w:rsidRDefault="003D4CA3" w:rsidP="003D4CA3">
      <w:pPr>
        <w:ind w:firstLine="6521"/>
        <w:jc w:val="center"/>
        <w:rPr>
          <w:b/>
          <w:sz w:val="24"/>
          <w:szCs w:val="24"/>
        </w:rPr>
      </w:pPr>
    </w:p>
    <w:tbl>
      <w:tblPr>
        <w:tblStyle w:val="a9"/>
        <w:tblW w:w="14459" w:type="dxa"/>
        <w:tblInd w:w="250" w:type="dxa"/>
        <w:tblLayout w:type="fixed"/>
        <w:tblLook w:val="04A0"/>
      </w:tblPr>
      <w:tblGrid>
        <w:gridCol w:w="851"/>
        <w:gridCol w:w="1275"/>
        <w:gridCol w:w="1701"/>
        <w:gridCol w:w="1560"/>
        <w:gridCol w:w="1559"/>
        <w:gridCol w:w="2693"/>
        <w:gridCol w:w="2268"/>
        <w:gridCol w:w="2552"/>
      </w:tblGrid>
      <w:tr w:rsidR="00333415" w:rsidTr="00753BF4">
        <w:tc>
          <w:tcPr>
            <w:tcW w:w="851" w:type="dxa"/>
            <w:tcBorders>
              <w:right w:val="single" w:sz="4" w:space="0" w:color="auto"/>
            </w:tcBorders>
          </w:tcPr>
          <w:p w:rsidR="00333415" w:rsidRPr="003B11E0" w:rsidRDefault="00333415" w:rsidP="0087482A">
            <w:pPr>
              <w:ind w:left="-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415" w:rsidRPr="003B11E0" w:rsidRDefault="00333415" w:rsidP="0033341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</w:t>
            </w:r>
          </w:p>
        </w:tc>
        <w:tc>
          <w:tcPr>
            <w:tcW w:w="1701" w:type="dxa"/>
          </w:tcPr>
          <w:p w:rsidR="00333415" w:rsidRPr="003B11E0" w:rsidRDefault="00333415" w:rsidP="005722E1">
            <w:pPr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3415" w:rsidRDefault="00333415" w:rsidP="00874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</w:p>
          <w:p w:rsidR="00333415" w:rsidRPr="003B11E0" w:rsidRDefault="00333415" w:rsidP="00874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3415" w:rsidRDefault="00333415" w:rsidP="0033341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места размещения</w:t>
            </w:r>
          </w:p>
          <w:p w:rsidR="00333415" w:rsidRPr="003B11E0" w:rsidRDefault="00333415" w:rsidP="00333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3415" w:rsidRDefault="00333415" w:rsidP="008A7551">
            <w:pPr>
              <w:ind w:left="-567"/>
              <w:jc w:val="center"/>
              <w:rPr>
                <w:b/>
                <w:sz w:val="24"/>
                <w:szCs w:val="24"/>
              </w:rPr>
            </w:pPr>
            <w:r w:rsidRPr="003B11E0">
              <w:rPr>
                <w:b/>
                <w:sz w:val="24"/>
                <w:szCs w:val="24"/>
              </w:rPr>
              <w:t xml:space="preserve">Адрес </w:t>
            </w:r>
          </w:p>
          <w:p w:rsidR="00333415" w:rsidRPr="003B11E0" w:rsidRDefault="00333415" w:rsidP="00E63127">
            <w:pPr>
              <w:jc w:val="center"/>
              <w:rPr>
                <w:b/>
                <w:sz w:val="24"/>
                <w:szCs w:val="24"/>
              </w:rPr>
            </w:pPr>
            <w:r w:rsidRPr="003B11E0">
              <w:rPr>
                <w:b/>
                <w:sz w:val="24"/>
                <w:szCs w:val="24"/>
              </w:rPr>
              <w:t>размещ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3415" w:rsidRPr="003B11E0" w:rsidRDefault="00333415" w:rsidP="00E6312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33415" w:rsidRDefault="00333415" w:rsidP="00753BF4">
            <w:pPr>
              <w:spacing w:after="200" w:line="276" w:lineRule="auto"/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азмещения</w:t>
            </w:r>
          </w:p>
          <w:p w:rsidR="00333415" w:rsidRPr="003B11E0" w:rsidRDefault="00333415" w:rsidP="008A7551">
            <w:pPr>
              <w:ind w:left="-567"/>
              <w:jc w:val="center"/>
              <w:rPr>
                <w:b/>
                <w:sz w:val="24"/>
                <w:szCs w:val="24"/>
              </w:rPr>
            </w:pPr>
          </w:p>
        </w:tc>
      </w:tr>
      <w:tr w:rsidR="00333415" w:rsidRPr="003B11E0" w:rsidTr="00753BF4">
        <w:trPr>
          <w:trHeight w:val="932"/>
        </w:trPr>
        <w:tc>
          <w:tcPr>
            <w:tcW w:w="851" w:type="dxa"/>
            <w:tcBorders>
              <w:right w:val="single" w:sz="4" w:space="0" w:color="auto"/>
            </w:tcBorders>
          </w:tcPr>
          <w:p w:rsidR="00333415" w:rsidRPr="003B11E0" w:rsidRDefault="00333415" w:rsidP="00E63127">
            <w:pPr>
              <w:ind w:lef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415" w:rsidRPr="003B11E0" w:rsidRDefault="00333415" w:rsidP="00B04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</w:p>
        </w:tc>
        <w:tc>
          <w:tcPr>
            <w:tcW w:w="1701" w:type="dxa"/>
          </w:tcPr>
          <w:p w:rsidR="00333415" w:rsidRPr="003B11E0" w:rsidRDefault="00333415" w:rsidP="00572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Переделкин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33415" w:rsidRPr="00D208EE" w:rsidRDefault="00EB78DB" w:rsidP="00874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ж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3415" w:rsidRPr="00D208EE" w:rsidRDefault="00333415" w:rsidP="00333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B78DB" w:rsidRDefault="008D564F" w:rsidP="00E63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льптора Мухиной,4</w:t>
            </w:r>
          </w:p>
          <w:p w:rsidR="00333415" w:rsidRPr="00D208EE" w:rsidRDefault="00333415" w:rsidP="00E631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3415" w:rsidRPr="003B11E0" w:rsidRDefault="00587062" w:rsidP="00587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хладительные напитки</w:t>
            </w:r>
            <w:r w:rsidR="00EB78DB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33415" w:rsidRPr="00E94568" w:rsidRDefault="00333415" w:rsidP="00EB78DB">
            <w:pPr>
              <w:spacing w:after="200" w:line="276" w:lineRule="auto"/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EB78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="00EB78DB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по </w:t>
            </w:r>
            <w:r w:rsidR="00EB78D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EB78DB">
              <w:rPr>
                <w:sz w:val="24"/>
                <w:szCs w:val="24"/>
              </w:rPr>
              <w:t>ноября</w:t>
            </w:r>
          </w:p>
        </w:tc>
      </w:tr>
    </w:tbl>
    <w:p w:rsidR="00BF2EEB" w:rsidRPr="003B11E0" w:rsidRDefault="00BF2EEB" w:rsidP="008A7551">
      <w:pPr>
        <w:ind w:left="-567"/>
        <w:jc w:val="center"/>
      </w:pPr>
    </w:p>
    <w:sectPr w:rsidR="00BF2EEB" w:rsidRPr="003B11E0" w:rsidSect="0087482A">
      <w:pgSz w:w="16838" w:h="11906" w:orient="landscape" w:code="9"/>
      <w:pgMar w:top="1134" w:right="1134" w:bottom="56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F08A5"/>
    <w:multiLevelType w:val="hybridMultilevel"/>
    <w:tmpl w:val="E6DE7444"/>
    <w:lvl w:ilvl="0" w:tplc="649E8F8E">
      <w:start w:val="1"/>
      <w:numFmt w:val="decimal"/>
      <w:lvlText w:val="%1."/>
      <w:lvlJc w:val="left"/>
      <w:pPr>
        <w:ind w:left="1913" w:hanging="93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6E4BBA"/>
    <w:rsid w:val="00011844"/>
    <w:rsid w:val="000429E9"/>
    <w:rsid w:val="00055A78"/>
    <w:rsid w:val="000777EF"/>
    <w:rsid w:val="0008074B"/>
    <w:rsid w:val="00081318"/>
    <w:rsid w:val="00096A29"/>
    <w:rsid w:val="000C73CD"/>
    <w:rsid w:val="000D1F17"/>
    <w:rsid w:val="000E6BDC"/>
    <w:rsid w:val="00100AF3"/>
    <w:rsid w:val="00107F00"/>
    <w:rsid w:val="001239EA"/>
    <w:rsid w:val="00146540"/>
    <w:rsid w:val="00173396"/>
    <w:rsid w:val="00176199"/>
    <w:rsid w:val="001B46E9"/>
    <w:rsid w:val="001C4AEE"/>
    <w:rsid w:val="002200D9"/>
    <w:rsid w:val="00226452"/>
    <w:rsid w:val="00230D6B"/>
    <w:rsid w:val="00233E1B"/>
    <w:rsid w:val="00242A2E"/>
    <w:rsid w:val="00250669"/>
    <w:rsid w:val="00263722"/>
    <w:rsid w:val="00277558"/>
    <w:rsid w:val="0028269A"/>
    <w:rsid w:val="002A17A5"/>
    <w:rsid w:val="002D14F5"/>
    <w:rsid w:val="002D225E"/>
    <w:rsid w:val="002F75E7"/>
    <w:rsid w:val="00315EBF"/>
    <w:rsid w:val="00317AAA"/>
    <w:rsid w:val="00331004"/>
    <w:rsid w:val="00333415"/>
    <w:rsid w:val="00357B6C"/>
    <w:rsid w:val="00374A0A"/>
    <w:rsid w:val="00380CDE"/>
    <w:rsid w:val="003814D4"/>
    <w:rsid w:val="0038387E"/>
    <w:rsid w:val="003B11E0"/>
    <w:rsid w:val="003D4CA3"/>
    <w:rsid w:val="003E7942"/>
    <w:rsid w:val="004004F5"/>
    <w:rsid w:val="004066C7"/>
    <w:rsid w:val="00407922"/>
    <w:rsid w:val="004202CC"/>
    <w:rsid w:val="0042216C"/>
    <w:rsid w:val="00422CFB"/>
    <w:rsid w:val="00443F23"/>
    <w:rsid w:val="004458EE"/>
    <w:rsid w:val="00481985"/>
    <w:rsid w:val="004B4773"/>
    <w:rsid w:val="004D59E0"/>
    <w:rsid w:val="004D7392"/>
    <w:rsid w:val="004F3704"/>
    <w:rsid w:val="00535CC9"/>
    <w:rsid w:val="00556EE9"/>
    <w:rsid w:val="005643FF"/>
    <w:rsid w:val="005667D8"/>
    <w:rsid w:val="00571463"/>
    <w:rsid w:val="0058479F"/>
    <w:rsid w:val="00587062"/>
    <w:rsid w:val="00597D4A"/>
    <w:rsid w:val="005A1D7D"/>
    <w:rsid w:val="005A451A"/>
    <w:rsid w:val="005D7724"/>
    <w:rsid w:val="005F7F38"/>
    <w:rsid w:val="00602817"/>
    <w:rsid w:val="0060343D"/>
    <w:rsid w:val="00611028"/>
    <w:rsid w:val="00624CAE"/>
    <w:rsid w:val="006460B0"/>
    <w:rsid w:val="00646F31"/>
    <w:rsid w:val="00680699"/>
    <w:rsid w:val="00680FA0"/>
    <w:rsid w:val="00682D76"/>
    <w:rsid w:val="0069532F"/>
    <w:rsid w:val="006E4BBA"/>
    <w:rsid w:val="0071050B"/>
    <w:rsid w:val="007239B8"/>
    <w:rsid w:val="00724267"/>
    <w:rsid w:val="007250AC"/>
    <w:rsid w:val="00753BF4"/>
    <w:rsid w:val="00761420"/>
    <w:rsid w:val="00775642"/>
    <w:rsid w:val="00777E42"/>
    <w:rsid w:val="0079325F"/>
    <w:rsid w:val="00833CDC"/>
    <w:rsid w:val="00866146"/>
    <w:rsid w:val="008709C7"/>
    <w:rsid w:val="0087482A"/>
    <w:rsid w:val="008A7551"/>
    <w:rsid w:val="008D0C61"/>
    <w:rsid w:val="008D3C13"/>
    <w:rsid w:val="008D564F"/>
    <w:rsid w:val="008E2E93"/>
    <w:rsid w:val="009006F2"/>
    <w:rsid w:val="009036AE"/>
    <w:rsid w:val="00903EA6"/>
    <w:rsid w:val="009279E8"/>
    <w:rsid w:val="00937037"/>
    <w:rsid w:val="00965810"/>
    <w:rsid w:val="00967514"/>
    <w:rsid w:val="009808DB"/>
    <w:rsid w:val="0099213F"/>
    <w:rsid w:val="009924A1"/>
    <w:rsid w:val="00997184"/>
    <w:rsid w:val="009C0AF9"/>
    <w:rsid w:val="009C3E1A"/>
    <w:rsid w:val="009D65EF"/>
    <w:rsid w:val="009E1B63"/>
    <w:rsid w:val="009E2924"/>
    <w:rsid w:val="009F490E"/>
    <w:rsid w:val="00A14262"/>
    <w:rsid w:val="00A25326"/>
    <w:rsid w:val="00A310AB"/>
    <w:rsid w:val="00A63B82"/>
    <w:rsid w:val="00AB7C79"/>
    <w:rsid w:val="00AC51B6"/>
    <w:rsid w:val="00AF669A"/>
    <w:rsid w:val="00B03E0E"/>
    <w:rsid w:val="00B04A23"/>
    <w:rsid w:val="00B15F8F"/>
    <w:rsid w:val="00B4744D"/>
    <w:rsid w:val="00B777FB"/>
    <w:rsid w:val="00B859A2"/>
    <w:rsid w:val="00B91250"/>
    <w:rsid w:val="00BB1E91"/>
    <w:rsid w:val="00BC12D7"/>
    <w:rsid w:val="00BC1C3C"/>
    <w:rsid w:val="00BC57F2"/>
    <w:rsid w:val="00BD55A4"/>
    <w:rsid w:val="00BE2BD5"/>
    <w:rsid w:val="00BE308C"/>
    <w:rsid w:val="00BE30A4"/>
    <w:rsid w:val="00BE5461"/>
    <w:rsid w:val="00BF2EEB"/>
    <w:rsid w:val="00C031F6"/>
    <w:rsid w:val="00C037DD"/>
    <w:rsid w:val="00C10058"/>
    <w:rsid w:val="00C20AF4"/>
    <w:rsid w:val="00C33EDB"/>
    <w:rsid w:val="00C41A87"/>
    <w:rsid w:val="00C43FB0"/>
    <w:rsid w:val="00C775D8"/>
    <w:rsid w:val="00C97493"/>
    <w:rsid w:val="00CB2B5E"/>
    <w:rsid w:val="00CD38D8"/>
    <w:rsid w:val="00CD6454"/>
    <w:rsid w:val="00CE6490"/>
    <w:rsid w:val="00CF1C1B"/>
    <w:rsid w:val="00CF7AB9"/>
    <w:rsid w:val="00D13619"/>
    <w:rsid w:val="00D208EE"/>
    <w:rsid w:val="00D217AA"/>
    <w:rsid w:val="00D253AC"/>
    <w:rsid w:val="00D42D25"/>
    <w:rsid w:val="00D44FA9"/>
    <w:rsid w:val="00D62AE8"/>
    <w:rsid w:val="00D838F9"/>
    <w:rsid w:val="00E033F3"/>
    <w:rsid w:val="00E21A5A"/>
    <w:rsid w:val="00E63127"/>
    <w:rsid w:val="00E852B4"/>
    <w:rsid w:val="00E94568"/>
    <w:rsid w:val="00EA2256"/>
    <w:rsid w:val="00EB78DB"/>
    <w:rsid w:val="00EF21FF"/>
    <w:rsid w:val="00EF3DE3"/>
    <w:rsid w:val="00F105ED"/>
    <w:rsid w:val="00F200D1"/>
    <w:rsid w:val="00F20B78"/>
    <w:rsid w:val="00F311A1"/>
    <w:rsid w:val="00F624E6"/>
    <w:rsid w:val="00FB0FCE"/>
    <w:rsid w:val="00FB34C0"/>
    <w:rsid w:val="00FD7C1C"/>
    <w:rsid w:val="00FF2D53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E4BB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E4BBA"/>
    <w:rPr>
      <w:rFonts w:eastAsia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6E4BBA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6E4BBA"/>
    <w:rPr>
      <w:rFonts w:eastAsia="Times New Roman"/>
      <w:szCs w:val="20"/>
    </w:rPr>
  </w:style>
  <w:style w:type="paragraph" w:customStyle="1" w:styleId="21">
    <w:name w:val="Основной текст 21"/>
    <w:basedOn w:val="a"/>
    <w:rsid w:val="006E4BBA"/>
    <w:pPr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22">
    <w:name w:val="Основной текст 22"/>
    <w:basedOn w:val="a"/>
    <w:rsid w:val="00646F3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239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39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62A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B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24E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C33EDB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EDB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  <w:lang w:eastAsia="en-US"/>
    </w:rPr>
  </w:style>
  <w:style w:type="character" w:customStyle="1" w:styleId="1">
    <w:name w:val="Заголовок №1"/>
    <w:basedOn w:val="a0"/>
    <w:rsid w:val="00C33EDB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B320-B9B7-41DC-8EA8-B3B5520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</cp:lastModifiedBy>
  <cp:revision>21</cp:revision>
  <cp:lastPrinted>2015-12-08T11:09:00Z</cp:lastPrinted>
  <dcterms:created xsi:type="dcterms:W3CDTF">2015-12-07T06:38:00Z</dcterms:created>
  <dcterms:modified xsi:type="dcterms:W3CDTF">2016-06-28T13:53:00Z</dcterms:modified>
</cp:coreProperties>
</file>